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AD1D9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75713308" w:rsidR="001A3AF5" w:rsidRPr="00D3030B" w:rsidRDefault="00AD1D95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C61954">
                  <w:rPr>
                    <w:b/>
                    <w:sz w:val="24"/>
                  </w:rPr>
                  <w:t>2</w:t>
                </w:r>
                <w:r>
                  <w:rPr>
                    <w:b/>
                    <w:sz w:val="24"/>
                  </w:rPr>
                  <w:t>5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5C7102AA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C61954">
              <w:rPr>
                <w:sz w:val="24"/>
              </w:rPr>
              <w:t>7</w:t>
            </w:r>
            <w:r w:rsidR="00AD1D95">
              <w:rPr>
                <w:sz w:val="24"/>
              </w:rPr>
              <w:t>6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30CDF62D" w:rsidR="00A01CD5" w:rsidRPr="003B7F21" w:rsidRDefault="00AD1D95" w:rsidP="00C835AE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AD1D95">
                    <w:rPr>
                      <w:rStyle w:val="Hypertextovodkaz"/>
                      <w:sz w:val="24"/>
                    </w:rPr>
                    <w:t>https://zakazky.osu.cz/vz00002678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AD1D95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AD1D95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AD1D95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AD1D95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AD1D95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AD1D95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AD1D95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AD1D95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43B7F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1D95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374F8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78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374F8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7</cp:revision>
  <dcterms:created xsi:type="dcterms:W3CDTF">2023-08-30T11:05:00Z</dcterms:created>
  <dcterms:modified xsi:type="dcterms:W3CDTF">2025-09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